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4683A51F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C920A8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692A7A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92A7A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692A7A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692A7A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692A7A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C920A8">
        <w:trPr>
          <w:trHeight w:val="317"/>
        </w:trPr>
        <w:tc>
          <w:tcPr>
            <w:tcW w:w="3969" w:type="dxa"/>
            <w:vMerge w:val="restart"/>
          </w:tcPr>
          <w:p w14:paraId="73EB0891" w14:textId="77777777" w:rsidR="00C920A8" w:rsidRPr="00C920A8" w:rsidRDefault="00A06CBC" w:rsidP="00C920A8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 w:rsidRPr="00C920A8">
              <w:rPr>
                <w:b/>
                <w:sz w:val="26"/>
                <w:szCs w:val="26"/>
              </w:rPr>
              <w:t xml:space="preserve">Про </w:t>
            </w:r>
            <w:r w:rsidR="00C920A8" w:rsidRPr="00C920A8">
              <w:rPr>
                <w:b/>
                <w:sz w:val="26"/>
                <w:szCs w:val="26"/>
              </w:rPr>
              <w:t xml:space="preserve">безоплатну передачу </w:t>
            </w:r>
          </w:p>
          <w:p w14:paraId="77EF1A0D" w14:textId="1AB499D0" w:rsidR="000F5FC9" w:rsidRPr="00C920A8" w:rsidRDefault="00C920A8" w:rsidP="00C920A8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 w:rsidRPr="00C920A8">
              <w:rPr>
                <w:b/>
                <w:sz w:val="26"/>
                <w:szCs w:val="26"/>
              </w:rPr>
              <w:t>тротуарних плит</w:t>
            </w:r>
          </w:p>
        </w:tc>
      </w:tr>
      <w:tr w:rsidR="000F5FC9" w:rsidRPr="00C920A8" w14:paraId="31E09DA5" w14:textId="77777777" w:rsidTr="00C920A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3FAE612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23C2E" w14:textId="77777777" w:rsidR="00F51C01" w:rsidRPr="00C920A8" w:rsidRDefault="00512449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285EB23" w14:textId="0B757A33" w:rsidR="003F4AEC" w:rsidRPr="00C920A8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Керуючись статт</w:t>
      </w:r>
      <w:r w:rsidR="00C920A8" w:rsidRPr="00C920A8">
        <w:rPr>
          <w:rFonts w:ascii="Times New Roman" w:hAnsi="Times New Roman" w:cs="Times New Roman"/>
          <w:sz w:val="26"/>
          <w:szCs w:val="26"/>
        </w:rPr>
        <w:t>ями 2</w:t>
      </w:r>
      <w:r w:rsidR="00476DC5">
        <w:rPr>
          <w:rFonts w:ascii="Times New Roman" w:hAnsi="Times New Roman" w:cs="Times New Roman"/>
          <w:sz w:val="26"/>
          <w:szCs w:val="26"/>
        </w:rPr>
        <w:t>5</w:t>
      </w:r>
      <w:r w:rsidR="00C920A8" w:rsidRPr="00C920A8">
        <w:rPr>
          <w:rFonts w:ascii="Times New Roman" w:hAnsi="Times New Roman" w:cs="Times New Roman"/>
          <w:sz w:val="26"/>
          <w:szCs w:val="26"/>
        </w:rPr>
        <w:t>, 60</w:t>
      </w:r>
      <w:r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476DC5">
        <w:rPr>
          <w:rFonts w:ascii="Times New Roman" w:hAnsi="Times New Roman" w:cs="Times New Roman"/>
          <w:sz w:val="26"/>
          <w:szCs w:val="26"/>
        </w:rPr>
        <w:t xml:space="preserve"> статтею 327 Цивільного кодексу України,</w:t>
      </w:r>
      <w:r w:rsidR="00354D24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F87CB1" w:rsidRPr="00C920A8">
        <w:rPr>
          <w:rFonts w:ascii="Times New Roman" w:hAnsi="Times New Roman" w:cs="Times New Roman"/>
          <w:sz w:val="26"/>
          <w:szCs w:val="26"/>
        </w:rPr>
        <w:t>розглянувши лист</w:t>
      </w:r>
      <w:r w:rsidR="00C920A8" w:rsidRPr="00C920A8">
        <w:rPr>
          <w:rFonts w:ascii="Times New Roman" w:hAnsi="Times New Roman" w:cs="Times New Roman"/>
          <w:sz w:val="26"/>
          <w:szCs w:val="26"/>
        </w:rPr>
        <w:t>и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0A8" w:rsidRPr="00C920A8">
        <w:rPr>
          <w:rFonts w:ascii="Times New Roman" w:hAnsi="Times New Roman" w:cs="Times New Roman"/>
          <w:sz w:val="26"/>
          <w:szCs w:val="26"/>
        </w:rPr>
        <w:t>Соснівського</w:t>
      </w:r>
      <w:proofErr w:type="spellEnd"/>
      <w:r w:rsidR="00C920A8" w:rsidRPr="00C920A8">
        <w:rPr>
          <w:rFonts w:ascii="Times New Roman" w:hAnsi="Times New Roman" w:cs="Times New Roman"/>
          <w:sz w:val="26"/>
          <w:szCs w:val="26"/>
        </w:rPr>
        <w:t xml:space="preserve"> ліцею Шептицької міської ради від 15.12.2025 №01-15/298 та комунального підприємства «Комунальник» від</w:t>
      </w:r>
      <w:r w:rsidR="00B861D2">
        <w:rPr>
          <w:rFonts w:ascii="Times New Roman" w:hAnsi="Times New Roman" w:cs="Times New Roman"/>
          <w:sz w:val="26"/>
          <w:szCs w:val="26"/>
        </w:rPr>
        <w:t xml:space="preserve"> 29.12.2025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B861D2">
        <w:rPr>
          <w:rFonts w:ascii="Times New Roman" w:hAnsi="Times New Roman" w:cs="Times New Roman"/>
          <w:sz w:val="26"/>
          <w:szCs w:val="26"/>
        </w:rPr>
        <w:t>№</w:t>
      </w:r>
      <w:r w:rsidR="00B861D2" w:rsidRPr="00B861D2">
        <w:rPr>
          <w:rFonts w:ascii="Times New Roman" w:hAnsi="Times New Roman" w:cs="Times New Roman"/>
          <w:sz w:val="26"/>
          <w:szCs w:val="26"/>
        </w:rPr>
        <w:t>01.Д/1.3/852</w:t>
      </w:r>
      <w:r w:rsidR="00F87CB1" w:rsidRPr="00B861D2">
        <w:rPr>
          <w:rFonts w:ascii="Times New Roman" w:hAnsi="Times New Roman" w:cs="Times New Roman"/>
          <w:sz w:val="26"/>
          <w:szCs w:val="26"/>
        </w:rPr>
        <w:t xml:space="preserve">, </w:t>
      </w:r>
      <w:r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4E83A1BC" w14:textId="4A822938" w:rsidR="00C920A8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C920A8" w:rsidRPr="00C920A8">
        <w:rPr>
          <w:rFonts w:ascii="Times New Roman" w:hAnsi="Times New Roman" w:cs="Times New Roman"/>
          <w:sz w:val="26"/>
          <w:szCs w:val="26"/>
        </w:rPr>
        <w:t>Безоплатно передати  тротуарні плити, що були у використанні</w:t>
      </w:r>
      <w:r w:rsidR="00476DC5">
        <w:rPr>
          <w:rFonts w:ascii="Times New Roman" w:hAnsi="Times New Roman" w:cs="Times New Roman"/>
          <w:sz w:val="26"/>
          <w:szCs w:val="26"/>
        </w:rPr>
        <w:t>,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9F38A4">
        <w:rPr>
          <w:rFonts w:ascii="Times New Roman" w:hAnsi="Times New Roman" w:cs="Times New Roman"/>
          <w:sz w:val="26"/>
          <w:szCs w:val="26"/>
        </w:rPr>
        <w:t xml:space="preserve"> в кількості 10 штук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із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="00D057C8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комунального підприємства «Комунальник» на  баланс відділу освіти Шептицької міської ради  для </w:t>
      </w:r>
      <w:r w:rsidR="00476D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0A8" w:rsidRPr="00C920A8">
        <w:rPr>
          <w:rFonts w:ascii="Times New Roman" w:hAnsi="Times New Roman" w:cs="Times New Roman"/>
          <w:sz w:val="26"/>
          <w:szCs w:val="26"/>
        </w:rPr>
        <w:t>Соснівського</w:t>
      </w:r>
      <w:proofErr w:type="spellEnd"/>
      <w:r w:rsidR="00C920A8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B861D2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ліцею </w:t>
      </w:r>
      <w:r w:rsidR="00B861D2">
        <w:rPr>
          <w:rFonts w:ascii="Times New Roman" w:hAnsi="Times New Roman" w:cs="Times New Roman"/>
          <w:sz w:val="26"/>
          <w:szCs w:val="26"/>
        </w:rPr>
        <w:t xml:space="preserve"> </w:t>
      </w:r>
      <w:r w:rsidR="00C920A8" w:rsidRPr="00C920A8">
        <w:rPr>
          <w:rFonts w:ascii="Times New Roman" w:hAnsi="Times New Roman" w:cs="Times New Roman"/>
          <w:sz w:val="26"/>
          <w:szCs w:val="26"/>
        </w:rPr>
        <w:t>Шептицької міської ради.</w:t>
      </w:r>
    </w:p>
    <w:p w14:paraId="507D0036" w14:textId="77777777" w:rsidR="00476DC5" w:rsidRDefault="00476DC5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292D0C" w14:textId="046E86D3" w:rsidR="00476DC5" w:rsidRDefault="00476DC5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мунальному підприємству «Комунальник» списання з балансу та відділу освіти Шепт</w:t>
      </w:r>
      <w:r w:rsidR="009F38A4">
        <w:rPr>
          <w:rFonts w:ascii="Times New Roman" w:hAnsi="Times New Roman" w:cs="Times New Roman"/>
          <w:sz w:val="26"/>
          <w:szCs w:val="26"/>
        </w:rPr>
        <w:t xml:space="preserve">ицької міської ради  прийняття  на </w:t>
      </w:r>
      <w:r>
        <w:rPr>
          <w:rFonts w:ascii="Times New Roman" w:hAnsi="Times New Roman" w:cs="Times New Roman"/>
          <w:sz w:val="26"/>
          <w:szCs w:val="26"/>
        </w:rPr>
        <w:t xml:space="preserve"> баланс  тротуарних плит, що були у використанні, провести згідно з чинним законодавством України.</w:t>
      </w:r>
    </w:p>
    <w:p w14:paraId="3C39F7FF" w14:textId="2AE08ADB" w:rsidR="00A75CAB" w:rsidRPr="00C920A8" w:rsidRDefault="00C920A8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90E2D" w14:textId="5039D1DB" w:rsidR="000155A2" w:rsidRPr="00C920A8" w:rsidRDefault="00476DC5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028B9A6E" w14:textId="77777777" w:rsidR="00A10BBE" w:rsidRDefault="00A10BBE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920A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A7A0703" w14:textId="77777777" w:rsidR="0069779E" w:rsidRPr="00C920A8" w:rsidRDefault="000155A2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C920A8">
        <w:rPr>
          <w:sz w:val="26"/>
          <w:szCs w:val="26"/>
          <w:lang w:val="uk-UA"/>
        </w:rPr>
        <w:t xml:space="preserve">                                                                                                            </w:t>
      </w:r>
    </w:p>
    <w:p w14:paraId="6A819281" w14:textId="77777777" w:rsidR="00A75CAB" w:rsidRPr="00C920A8" w:rsidRDefault="0069779E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C920A8"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14:paraId="7434D76C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A39305D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6F012970" w14:textId="77777777" w:rsidR="00A75CAB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DEE4B9E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9D7A340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309E803A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4BAA10D4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C78F15B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6CFD4AA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3E1E3A1D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8A83D25" w14:textId="77777777" w:rsidR="00C920A8" w:rsidRDefault="00C920A8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777A16B6" w14:textId="77777777" w:rsidR="002650E4" w:rsidRPr="00601201" w:rsidRDefault="002650E4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7D5AF6B6" w:rsidR="00E62B32" w:rsidRPr="002650E4" w:rsidRDefault="00A75CAB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 w:rsidRPr="002650E4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    </w:t>
      </w:r>
      <w:r w:rsidR="00E62B32" w:rsidRP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5</w:t>
      </w:r>
      <w:r w:rsidR="00C920A8" w:rsidRPr="002650E4">
        <w:rPr>
          <w:sz w:val="26"/>
          <w:szCs w:val="26"/>
          <w:lang w:val="uk-UA"/>
        </w:rPr>
        <w:t>9</w:t>
      </w:r>
      <w:r w:rsidR="00E62B32" w:rsidRPr="002650E4">
        <w:rPr>
          <w:sz w:val="26"/>
          <w:szCs w:val="26"/>
          <w:lang w:val="uk-UA"/>
        </w:rPr>
        <w:t>К</w:t>
      </w:r>
      <w:r w:rsidR="00692A7A">
        <w:rPr>
          <w:sz w:val="26"/>
          <w:szCs w:val="26"/>
          <w:lang w:val="uk-UA"/>
        </w:rPr>
        <w:t>3</w:t>
      </w:r>
    </w:p>
    <w:bookmarkEnd w:id="0"/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2090682C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B29A4B6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7B257D9A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діяльності виконавчих органів ради        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736DA615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Начальник юридичного відділу               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E49A2AC" w14:textId="50896C1D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       Любомир КОБЛИК</w:t>
      </w:r>
    </w:p>
    <w:p w14:paraId="09F25C0E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4305715F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Начальник управління ЖКГ                                                            Андрій ДУМИЧ   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0E2A597" w14:textId="42DB2560" w:rsidR="00E62B32" w:rsidRPr="00C920A8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</w:t>
      </w:r>
      <w:r w:rsidR="00910BC6" w:rsidRPr="00C920A8">
        <w:rPr>
          <w:rFonts w:ascii="Times New Roman" w:hAnsi="Times New Roman" w:cs="Times New Roman"/>
          <w:sz w:val="26"/>
          <w:szCs w:val="26"/>
        </w:rPr>
        <w:t xml:space="preserve">  </w:t>
      </w:r>
      <w:r w:rsidRPr="00C920A8">
        <w:rPr>
          <w:rFonts w:ascii="Times New Roman" w:hAnsi="Times New Roman" w:cs="Times New Roman"/>
          <w:sz w:val="26"/>
          <w:szCs w:val="26"/>
        </w:rPr>
        <w:t xml:space="preserve">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sectPr w:rsidR="00E62B32" w:rsidRPr="00C920A8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50E4"/>
    <w:rsid w:val="002728D7"/>
    <w:rsid w:val="00286389"/>
    <w:rsid w:val="0028758E"/>
    <w:rsid w:val="002D00CE"/>
    <w:rsid w:val="002D16A5"/>
    <w:rsid w:val="002E3EC2"/>
    <w:rsid w:val="002F70AB"/>
    <w:rsid w:val="00315367"/>
    <w:rsid w:val="00323ED7"/>
    <w:rsid w:val="003519DC"/>
    <w:rsid w:val="003537F5"/>
    <w:rsid w:val="00354D24"/>
    <w:rsid w:val="00360728"/>
    <w:rsid w:val="003624A4"/>
    <w:rsid w:val="003B4877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12449"/>
    <w:rsid w:val="00526D96"/>
    <w:rsid w:val="005413E3"/>
    <w:rsid w:val="0057006F"/>
    <w:rsid w:val="00574AE2"/>
    <w:rsid w:val="00580D45"/>
    <w:rsid w:val="005901A1"/>
    <w:rsid w:val="00592A64"/>
    <w:rsid w:val="005972B4"/>
    <w:rsid w:val="005A05D1"/>
    <w:rsid w:val="005C0F90"/>
    <w:rsid w:val="00601201"/>
    <w:rsid w:val="00624134"/>
    <w:rsid w:val="006271C7"/>
    <w:rsid w:val="00642FE2"/>
    <w:rsid w:val="006435E9"/>
    <w:rsid w:val="00661D09"/>
    <w:rsid w:val="00662180"/>
    <w:rsid w:val="00692A48"/>
    <w:rsid w:val="00692A7A"/>
    <w:rsid w:val="0069779E"/>
    <w:rsid w:val="006A4566"/>
    <w:rsid w:val="006A5C39"/>
    <w:rsid w:val="006B3F15"/>
    <w:rsid w:val="006F23D9"/>
    <w:rsid w:val="00720A30"/>
    <w:rsid w:val="007433B6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6306"/>
    <w:rsid w:val="0094247C"/>
    <w:rsid w:val="0094480F"/>
    <w:rsid w:val="009618DB"/>
    <w:rsid w:val="009A17C9"/>
    <w:rsid w:val="009C45F0"/>
    <w:rsid w:val="009C6A19"/>
    <w:rsid w:val="009E78C4"/>
    <w:rsid w:val="009F38A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861D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217D0"/>
    <w:rsid w:val="00E26AE7"/>
    <w:rsid w:val="00E53813"/>
    <w:rsid w:val="00E56CD9"/>
    <w:rsid w:val="00E62B32"/>
    <w:rsid w:val="00E6528D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452D0"/>
    <w:rsid w:val="00F51C01"/>
    <w:rsid w:val="00F54123"/>
    <w:rsid w:val="00F56AB7"/>
    <w:rsid w:val="00F70AEE"/>
    <w:rsid w:val="00F87CB1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A284-0C59-40CE-90D0-855D49B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6-01-01T07:59:00Z</cp:lastPrinted>
  <dcterms:created xsi:type="dcterms:W3CDTF">2025-12-16T11:54:00Z</dcterms:created>
  <dcterms:modified xsi:type="dcterms:W3CDTF">2026-01-08T14:54:00Z</dcterms:modified>
</cp:coreProperties>
</file>